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99387A">
      <w:r>
        <w:t xml:space="preserve"> 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7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9A0626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Pr="009A0626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F827AB" w:rsidRPr="001126E4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44502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055BC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055BCD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Pr="00DA0590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9E54B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9E54B5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710" w:type="dxa"/>
          </w:tcPr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8920DF" w:rsidRPr="001925E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.D</w:t>
            </w:r>
          </w:p>
        </w:tc>
        <w:tc>
          <w:tcPr>
            <w:tcW w:w="159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8920D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F827AB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C41550" w:rsidRPr="001925EF" w:rsidRDefault="00C4155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827AB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F827AB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41550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</w:t>
            </w:r>
            <w:r w:rsidR="00673B77">
              <w:rPr>
                <w:b/>
                <w:bCs/>
                <w:color w:val="00B050"/>
              </w:rPr>
              <w:t>00-5.30</w:t>
            </w:r>
          </w:p>
          <w:p w:rsidR="00673B77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0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65741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657413" w:rsidP="0010084B">
            <w:r>
              <w:t>GK</w:t>
            </w:r>
          </w:p>
        </w:tc>
      </w:tr>
      <w:tr w:rsidR="00F827AB" w:rsidTr="00055BCD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A0626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Pr="00406A32" w:rsidRDefault="00A07F67" w:rsidP="00F54459">
            <w:pPr>
              <w:rPr>
                <w:b/>
                <w:bCs/>
                <w:color w:val="00B050"/>
              </w:rPr>
            </w:pPr>
            <w:r w:rsidRPr="00406A32">
              <w:rPr>
                <w:b/>
                <w:bCs/>
                <w:color w:val="00B050"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A07F67" w:rsidP="00F54459">
            <w:pPr>
              <w:rPr>
                <w:b/>
                <w:bCs/>
                <w:color w:val="FF0000"/>
              </w:rPr>
            </w:pPr>
            <w:r w:rsidRPr="00406A32">
              <w:rPr>
                <w:b/>
                <w:bCs/>
                <w:color w:val="FF0000"/>
              </w:rPr>
              <w:t>POLITY(P-SIR)</w:t>
            </w:r>
          </w:p>
        </w:tc>
        <w:tc>
          <w:tcPr>
            <w:tcW w:w="1710" w:type="dxa"/>
          </w:tcPr>
          <w:p w:rsid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406A32" w:rsidRP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827A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770F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DF12D4" w:rsidRDefault="00DF12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DF12D4" w:rsidRPr="00141568" w:rsidRDefault="001770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53911" w:rsidRPr="00453911" w:rsidRDefault="00453911">
            <w:pPr>
              <w:rPr>
                <w:b/>
                <w:bCs/>
                <w:i/>
                <w:iCs/>
              </w:rPr>
            </w:pPr>
            <w:r w:rsidRPr="00453911">
              <w:rPr>
                <w:b/>
                <w:bCs/>
                <w:i/>
                <w:iCs/>
                <w:color w:val="FF0000"/>
              </w:rPr>
              <w:t>PUNJAB G.K</w:t>
            </w:r>
            <w:r w:rsidRPr="00453911">
              <w:rPr>
                <w:b/>
                <w:bCs/>
                <w:i/>
                <w:iCs/>
              </w:rPr>
              <w:t xml:space="preserve"> TEST</w:t>
            </w:r>
          </w:p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</w:t>
            </w:r>
            <w:r w:rsidR="001770FB">
              <w:rPr>
                <w:b/>
                <w:bCs/>
              </w:rPr>
              <w:t>.30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SCI.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  <w:r w:rsidRPr="00E5569C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UNJABI</w:t>
            </w:r>
          </w:p>
          <w:p w:rsidR="00406A32" w:rsidRDefault="00453911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ED76CA" w:rsidRPr="00E5569C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7F7F11" w:rsidRDefault="007F7F11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B57BB">
              <w:rPr>
                <w:rFonts w:ascii="Times New Roman" w:hAnsi="Times New Roman" w:cs="Times New Roman"/>
                <w:color w:val="FF0000"/>
              </w:rPr>
              <w:t>.30-4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AB57BB" w:rsidRDefault="00AB57BB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color w:val="00B0F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Pr="00406A32" w:rsidRDefault="007F7F11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200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740C44" w:rsidRPr="00740C44" w:rsidRDefault="00740C44" w:rsidP="0010084B">
            <w:r>
              <w:t>G.K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411606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="005B3CCF">
              <w:rPr>
                <w:b/>
                <w:bCs/>
                <w:sz w:val="16"/>
                <w:szCs w:val="16"/>
              </w:rPr>
              <w:t xml:space="preserve"> remain closed tomorrow</w:t>
            </w:r>
          </w:p>
          <w:p w:rsidR="005B3CCF" w:rsidRPr="00411606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33562F" w:rsidRDefault="005B3CCF" w:rsidP="005B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713CA5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4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594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4B146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200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EE6" w:rsidRDefault="00BE4EE6" w:rsidP="00604D11">
      <w:pPr>
        <w:spacing w:after="0" w:line="240" w:lineRule="auto"/>
      </w:pPr>
      <w:r>
        <w:separator/>
      </w:r>
    </w:p>
  </w:endnote>
  <w:endnote w:type="continuationSeparator" w:id="1">
    <w:p w:rsidR="00BE4EE6" w:rsidRDefault="00BE4EE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EE6" w:rsidRDefault="00BE4EE6" w:rsidP="00604D11">
      <w:pPr>
        <w:spacing w:after="0" w:line="240" w:lineRule="auto"/>
      </w:pPr>
      <w:r>
        <w:separator/>
      </w:r>
    </w:p>
  </w:footnote>
  <w:footnote w:type="continuationSeparator" w:id="1">
    <w:p w:rsidR="00BE4EE6" w:rsidRDefault="00BE4EE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126E4">
      <w:rPr>
        <w:b/>
        <w:color w:val="000000" w:themeColor="text1"/>
        <w:sz w:val="44"/>
        <w:szCs w:val="44"/>
      </w:rPr>
      <w:t>07 NOV</w:t>
    </w:r>
    <w:r w:rsidR="009A0626">
      <w:rPr>
        <w:b/>
        <w:color w:val="000000" w:themeColor="text1"/>
        <w:sz w:val="44"/>
        <w:szCs w:val="44"/>
      </w:rPr>
      <w:t>-12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55BCD"/>
    <w:rsid w:val="0005758E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14AC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91A"/>
    <w:rsid w:val="00180AF9"/>
    <w:rsid w:val="001834FA"/>
    <w:rsid w:val="001925EF"/>
    <w:rsid w:val="0019295B"/>
    <w:rsid w:val="001954DC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3EE4"/>
    <w:rsid w:val="00225783"/>
    <w:rsid w:val="0023040A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73B77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59E7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48E"/>
    <w:rsid w:val="00990B23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D22FA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7477"/>
    <w:rsid w:val="00C22E28"/>
    <w:rsid w:val="00C3319F"/>
    <w:rsid w:val="00C33DCF"/>
    <w:rsid w:val="00C35176"/>
    <w:rsid w:val="00C41550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14</cp:revision>
  <dcterms:created xsi:type="dcterms:W3CDTF">2022-08-24T06:31:00Z</dcterms:created>
  <dcterms:modified xsi:type="dcterms:W3CDTF">2022-11-08T05:27:00Z</dcterms:modified>
</cp:coreProperties>
</file>